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781" w:rsidRPr="000E4885" w:rsidRDefault="00785781">
      <w:pPr>
        <w:pStyle w:val="112"/>
        <w:rPr>
          <w:rFonts w:hint="eastAsia"/>
          <w:sz w:val="22"/>
          <w:szCs w:val="22"/>
        </w:rPr>
      </w:pPr>
      <w:bookmarkStart w:id="0" w:name="_Toc96523874"/>
      <w:r w:rsidRPr="000E4885">
        <w:rPr>
          <w:rFonts w:hint="eastAsia"/>
          <w:sz w:val="22"/>
          <w:szCs w:val="22"/>
        </w:rPr>
        <w:t>附件</w:t>
      </w:r>
      <w:r w:rsidR="006D142D">
        <w:rPr>
          <w:rFonts w:hint="eastAsia"/>
          <w:sz w:val="22"/>
          <w:szCs w:val="22"/>
        </w:rPr>
        <w:t>五</w:t>
      </w:r>
      <w:r w:rsidRPr="00202E11">
        <w:rPr>
          <w:rFonts w:hint="eastAsia"/>
          <w:color w:val="FFFFFF"/>
          <w:sz w:val="22"/>
          <w:szCs w:val="22"/>
        </w:rPr>
        <w:t>：</w:t>
      </w:r>
      <w:r w:rsidRPr="000E4885">
        <w:rPr>
          <w:rFonts w:hint="eastAsia"/>
          <w:color w:val="FFFFFF"/>
          <w:sz w:val="22"/>
          <w:szCs w:val="22"/>
        </w:rPr>
        <w:t>推薦信</w:t>
      </w:r>
      <w:bookmarkEnd w:id="0"/>
    </w:p>
    <w:p w:rsidR="008F6447" w:rsidRPr="00F83295" w:rsidRDefault="00483CFA" w:rsidP="008F6447">
      <w:pPr>
        <w:spacing w:line="400" w:lineRule="exact"/>
        <w:jc w:val="center"/>
        <w:rPr>
          <w:rFonts w:eastAsia="標楷體" w:hint="eastAsia"/>
          <w:b/>
          <w:sz w:val="28"/>
          <w:szCs w:val="28"/>
        </w:rPr>
      </w:pPr>
      <w:bookmarkStart w:id="1" w:name="_Toc282784449"/>
      <w:bookmarkStart w:id="2" w:name="_Toc285031899"/>
      <w:bookmarkStart w:id="3" w:name="_Toc345436556"/>
      <w:bookmarkStart w:id="4" w:name="_Toc346202268"/>
      <w:bookmarkStart w:id="5" w:name="_Toc378171501"/>
      <w:bookmarkStart w:id="6" w:name="_Toc414260280"/>
      <w:bookmarkStart w:id="7" w:name="_Toc414262269"/>
      <w:bookmarkStart w:id="8" w:name="_Toc414279074"/>
      <w:r>
        <w:rPr>
          <w:rFonts w:eastAsia="標楷體" w:hint="eastAsia"/>
          <w:b/>
          <w:sz w:val="32"/>
          <w:szCs w:val="32"/>
        </w:rPr>
        <w:t>國立高雄大學</w:t>
      </w:r>
      <w:r>
        <w:rPr>
          <w:rFonts w:eastAsia="標楷體" w:hint="eastAsia"/>
          <w:b/>
          <w:sz w:val="32"/>
          <w:szCs w:val="32"/>
        </w:rPr>
        <w:t>11</w:t>
      </w:r>
      <w:r w:rsidR="000A1D0F">
        <w:rPr>
          <w:rFonts w:eastAsia="標楷體"/>
          <w:b/>
          <w:sz w:val="32"/>
          <w:szCs w:val="32"/>
        </w:rPr>
        <w:t>3</w:t>
      </w:r>
      <w:r>
        <w:rPr>
          <w:rFonts w:eastAsia="標楷體" w:hint="eastAsia"/>
          <w:b/>
          <w:sz w:val="32"/>
          <w:szCs w:val="32"/>
        </w:rPr>
        <w:t>學年度</w:t>
      </w:r>
      <w:r>
        <w:rPr>
          <w:rFonts w:eastAsia="標楷體" w:hint="eastAsia"/>
          <w:b/>
          <w:sz w:val="32"/>
          <w:szCs w:val="32"/>
        </w:rPr>
        <w:t>IEMBA</w:t>
      </w:r>
      <w:r>
        <w:rPr>
          <w:rFonts w:eastAsia="標楷體" w:hint="eastAsia"/>
          <w:b/>
          <w:sz w:val="32"/>
          <w:szCs w:val="32"/>
        </w:rPr>
        <w:t>招生入學推薦函</w:t>
      </w:r>
    </w:p>
    <w:p w:rsidR="008F6447" w:rsidRDefault="008F6447" w:rsidP="008F6447">
      <w:pPr>
        <w:spacing w:after="120"/>
        <w:ind w:left="357"/>
        <w:jc w:val="both"/>
        <w:rPr>
          <w:rFonts w:eastAsia="標楷體" w:hint="eastAsia"/>
        </w:rPr>
      </w:pPr>
      <w:r>
        <w:rPr>
          <w:rFonts w:eastAsia="標楷體" w:hint="eastAsia"/>
        </w:rPr>
        <w:t>一、報考人基本資料：</w:t>
      </w:r>
      <w:r>
        <w:rPr>
          <w:rFonts w:eastAsia="標楷體" w:hint="eastAsia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160"/>
        <w:gridCol w:w="1260"/>
        <w:gridCol w:w="288"/>
        <w:gridCol w:w="288"/>
        <w:gridCol w:w="288"/>
        <w:gridCol w:w="288"/>
        <w:gridCol w:w="48"/>
        <w:gridCol w:w="240"/>
        <w:gridCol w:w="288"/>
        <w:gridCol w:w="288"/>
        <w:gridCol w:w="24"/>
        <w:gridCol w:w="264"/>
        <w:gridCol w:w="288"/>
        <w:gridCol w:w="288"/>
        <w:gridCol w:w="333"/>
        <w:gridCol w:w="1347"/>
      </w:tblGrid>
      <w:tr w:rsidR="008F6447" w:rsidTr="008275EA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928" w:type="dxa"/>
            <w:vAlign w:val="center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160" w:type="dxa"/>
          </w:tcPr>
          <w:p w:rsidR="008F6447" w:rsidRDefault="008F6447" w:rsidP="008275EA">
            <w:pPr>
              <w:jc w:val="distribute"/>
              <w:rPr>
                <w:rFonts w:eastAsia="標楷體" w:hint="eastAsia"/>
              </w:rPr>
            </w:pPr>
          </w:p>
        </w:tc>
        <w:tc>
          <w:tcPr>
            <w:tcW w:w="1260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身分證</w:t>
            </w:r>
          </w:p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  <w:gridSpan w:val="2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  <w:gridSpan w:val="2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288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  <w:tc>
          <w:tcPr>
            <w:tcW w:w="333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性</w:t>
            </w:r>
          </w:p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別</w:t>
            </w:r>
          </w:p>
        </w:tc>
        <w:tc>
          <w:tcPr>
            <w:tcW w:w="1347" w:type="dxa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</w:p>
        </w:tc>
      </w:tr>
      <w:tr w:rsidR="008F6447" w:rsidTr="006D14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" w:type="dxa"/>
            <w:vAlign w:val="center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4620" w:type="dxa"/>
            <w:gridSpan w:val="7"/>
          </w:tcPr>
          <w:p w:rsidR="00202B81" w:rsidRDefault="00202B81" w:rsidP="00202B81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大學（專科學校）</w:t>
            </w:r>
          </w:p>
          <w:p w:rsidR="00202B81" w:rsidRDefault="00202B81" w:rsidP="00202B81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學系（科）         </w:t>
            </w:r>
            <w:r>
              <w:rPr>
                <w:rFonts w:ascii="標楷體" w:eastAsia="標楷體" w:hint="eastAsia"/>
                <w:position w:val="6"/>
              </w:rPr>
              <w:t>組</w:t>
            </w:r>
          </w:p>
          <w:p w:rsidR="008F6447" w:rsidRDefault="00202B81" w:rsidP="00202B81">
            <w:pPr>
              <w:snapToGrid w:val="0"/>
              <w:spacing w:line="400" w:lineRule="exact"/>
              <w:ind w:left="2398"/>
              <w:rPr>
                <w:rFonts w:eastAsia="標楷體" w:hint="eastAsia"/>
                <w:position w:val="6"/>
              </w:rPr>
            </w:pPr>
            <w:r>
              <w:rPr>
                <w:rFonts w:ascii="標楷體" w:eastAsia="標楷體" w:hint="eastAsia"/>
              </w:rPr>
              <w:t xml:space="preserve">     年    月畢業</w:t>
            </w:r>
          </w:p>
        </w:tc>
        <w:tc>
          <w:tcPr>
            <w:tcW w:w="840" w:type="dxa"/>
            <w:gridSpan w:val="4"/>
          </w:tcPr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報考</w:t>
            </w:r>
          </w:p>
          <w:p w:rsidR="008F6447" w:rsidRDefault="008F6447" w:rsidP="008275EA">
            <w:pPr>
              <w:spacing w:before="12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班別</w:t>
            </w:r>
          </w:p>
        </w:tc>
        <w:tc>
          <w:tcPr>
            <w:tcW w:w="2520" w:type="dxa"/>
            <w:gridSpan w:val="5"/>
            <w:vAlign w:val="center"/>
          </w:tcPr>
          <w:p w:rsidR="008F6447" w:rsidRPr="0092454D" w:rsidRDefault="006D142D" w:rsidP="006D142D">
            <w:pPr>
              <w:jc w:val="both"/>
              <w:rPr>
                <w:rFonts w:eastAsia="標楷體" w:hint="eastAsia"/>
              </w:rPr>
            </w:pPr>
            <w:r w:rsidRPr="0092454D">
              <w:rPr>
                <w:rFonts w:eastAsia="標楷體"/>
                <w:sz w:val="28"/>
                <w:szCs w:val="28"/>
              </w:rPr>
              <w:t>IEMBA</w:t>
            </w:r>
            <w:r w:rsidRPr="0092454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</w:p>
        </w:tc>
      </w:tr>
    </w:tbl>
    <w:p w:rsidR="008F6447" w:rsidRDefault="008F6447" w:rsidP="008F6447">
      <w:pPr>
        <w:spacing w:before="120" w:after="120"/>
        <w:ind w:left="357"/>
        <w:jc w:val="both"/>
        <w:rPr>
          <w:rFonts w:eastAsia="標楷體" w:hint="eastAsia"/>
        </w:rPr>
      </w:pPr>
      <w:r>
        <w:rPr>
          <w:rFonts w:eastAsia="標楷體" w:hint="eastAsia"/>
        </w:rPr>
        <w:t>二、推薦人資料：（請推薦人親自填寫）</w:t>
      </w:r>
      <w:r>
        <w:rPr>
          <w:rFonts w:eastAsia="標楷體" w:hint="eastAsia"/>
        </w:rPr>
        <w:t xml:space="preserve"> </w:t>
      </w:r>
      <w:proofErr w:type="gramStart"/>
      <w:r>
        <w:rPr>
          <w:rFonts w:eastAsia="華康特粗楷體(P)" w:hint="eastAsia"/>
          <w:b/>
          <w:bCs/>
          <w:spacing w:val="-40"/>
        </w:rPr>
        <w:t>＊</w:t>
      </w:r>
      <w:proofErr w:type="gramEnd"/>
      <w:r>
        <w:rPr>
          <w:rFonts w:eastAsia="華康特粗楷體(P)" w:hint="eastAsia"/>
          <w:b/>
          <w:bCs/>
          <w:spacing w:val="-40"/>
        </w:rPr>
        <w:t>＊</w:t>
      </w:r>
      <w:r>
        <w:rPr>
          <w:rFonts w:eastAsia="華康特粗楷體(P)" w:hint="eastAsia"/>
          <w:b/>
          <w:bCs/>
          <w:spacing w:val="-40"/>
        </w:rPr>
        <w:t xml:space="preserve"> </w:t>
      </w:r>
      <w:r>
        <w:rPr>
          <w:rFonts w:eastAsia="華康特粗楷體(P)" w:hint="eastAsia"/>
          <w:b/>
          <w:bCs/>
          <w:spacing w:val="-20"/>
        </w:rPr>
        <w:t>本項資料列為機密，不予公開</w:t>
      </w:r>
      <w:r>
        <w:rPr>
          <w:rFonts w:eastAsia="華康特粗楷體(P)" w:hint="eastAsia"/>
          <w:b/>
          <w:bCs/>
          <w:spacing w:val="-40"/>
        </w:rPr>
        <w:t>＊＊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4325"/>
        <w:gridCol w:w="840"/>
        <w:gridCol w:w="2640"/>
      </w:tblGrid>
      <w:tr w:rsidR="008F6447" w:rsidTr="00827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推薦人</w:t>
            </w:r>
          </w:p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325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835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聯絡</w:t>
            </w:r>
          </w:p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640" w:type="dxa"/>
          </w:tcPr>
          <w:p w:rsidR="008F6447" w:rsidRDefault="008F6447" w:rsidP="008275EA">
            <w:pPr>
              <w:spacing w:before="12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</w:tr>
      <w:tr w:rsidR="008F6447" w:rsidTr="00827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服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</w:p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位</w:t>
            </w:r>
          </w:p>
        </w:tc>
        <w:tc>
          <w:tcPr>
            <w:tcW w:w="4320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840" w:type="dxa"/>
            <w:vAlign w:val="center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640" w:type="dxa"/>
          </w:tcPr>
          <w:p w:rsidR="008F6447" w:rsidRDefault="008F6447" w:rsidP="008275EA">
            <w:pPr>
              <w:jc w:val="center"/>
              <w:rPr>
                <w:rFonts w:eastAsia="標楷體" w:hint="eastAsia"/>
              </w:rPr>
            </w:pPr>
          </w:p>
        </w:tc>
      </w:tr>
      <w:tr w:rsidR="008F6447" w:rsidTr="008275EA">
        <w:tblPrEx>
          <w:tblCellMar>
            <w:top w:w="0" w:type="dxa"/>
            <w:bottom w:w="0" w:type="dxa"/>
          </w:tblCellMar>
        </w:tblPrEx>
        <w:trPr>
          <w:cantSplit/>
          <w:trHeight w:hRule="exact" w:val="908"/>
        </w:trPr>
        <w:tc>
          <w:tcPr>
            <w:tcW w:w="1108" w:type="dxa"/>
          </w:tcPr>
          <w:p w:rsidR="008F6447" w:rsidRDefault="008F6447" w:rsidP="008275EA">
            <w:pPr>
              <w:spacing w:before="12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聯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絡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7800" w:type="dxa"/>
            <w:gridSpan w:val="3"/>
            <w:vAlign w:val="center"/>
          </w:tcPr>
          <w:p w:rsidR="008F6447" w:rsidRDefault="008F6447" w:rsidP="008275EA">
            <w:pPr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□□□      縣     區鄉      村        街           </w:t>
            </w:r>
          </w:p>
          <w:p w:rsidR="008F6447" w:rsidRDefault="008F6447" w:rsidP="008275EA">
            <w:pPr>
              <w:ind w:left="1440"/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市     市鎮      里        路     段    巷   弄   號  </w:t>
            </w:r>
          </w:p>
        </w:tc>
      </w:tr>
    </w:tbl>
    <w:p w:rsidR="008F6447" w:rsidRDefault="008F6447" w:rsidP="008F6447">
      <w:pPr>
        <w:spacing w:before="120"/>
        <w:ind w:left="357"/>
        <w:jc w:val="both"/>
        <w:rPr>
          <w:rFonts w:eastAsia="標楷體" w:hint="eastAsia"/>
        </w:rPr>
      </w:pPr>
      <w:r>
        <w:rPr>
          <w:rFonts w:eastAsia="標楷體" w:hint="eastAsia"/>
        </w:rPr>
        <w:t>三、對申請人之評價：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1.</w:t>
      </w:r>
      <w:r>
        <w:rPr>
          <w:rFonts w:eastAsia="標楷體" w:hint="eastAsia"/>
          <w:u w:val="single"/>
        </w:rPr>
        <w:t>學習研究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2.</w:t>
      </w:r>
      <w:r>
        <w:rPr>
          <w:rFonts w:eastAsia="標楷體" w:hint="eastAsia"/>
          <w:u w:val="single"/>
        </w:rPr>
        <w:t>專業技能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3.</w:t>
      </w:r>
      <w:r>
        <w:rPr>
          <w:rFonts w:eastAsia="標楷體" w:hint="eastAsia"/>
          <w:u w:val="single"/>
        </w:rPr>
        <w:t>特殊才藝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</w:rPr>
      </w:pPr>
      <w:r>
        <w:rPr>
          <w:rFonts w:eastAsia="標楷體" w:hint="eastAsia"/>
          <w:u w:val="single"/>
        </w:rPr>
        <w:t>4.</w:t>
      </w:r>
      <w:r>
        <w:rPr>
          <w:rFonts w:eastAsia="標楷體" w:hint="eastAsia"/>
          <w:u w:val="single"/>
        </w:rPr>
        <w:t>組織能力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</w:rPr>
      </w:pPr>
      <w:r>
        <w:rPr>
          <w:rFonts w:eastAsia="標楷體" w:hint="eastAsia"/>
          <w:u w:val="single"/>
        </w:rPr>
        <w:t>5.</w:t>
      </w:r>
      <w:r>
        <w:rPr>
          <w:rFonts w:eastAsia="標楷體" w:hint="eastAsia"/>
          <w:u w:val="single"/>
        </w:rPr>
        <w:t>表達能力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</w:rPr>
      </w:pPr>
      <w:r>
        <w:rPr>
          <w:rFonts w:eastAsia="標楷體" w:hint="eastAsia"/>
          <w:u w:val="single"/>
        </w:rPr>
        <w:t>6.</w:t>
      </w:r>
      <w:r>
        <w:rPr>
          <w:rFonts w:eastAsia="標楷體" w:hint="eastAsia"/>
          <w:u w:val="single"/>
        </w:rPr>
        <w:t>社會服務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</w:rPr>
      </w:pPr>
      <w:r>
        <w:rPr>
          <w:rFonts w:eastAsia="標楷體" w:hint="eastAsia"/>
          <w:u w:val="single"/>
        </w:rPr>
        <w:t>7.</w:t>
      </w:r>
      <w:r>
        <w:rPr>
          <w:rFonts w:eastAsia="標楷體" w:hint="eastAsia"/>
          <w:u w:val="single"/>
        </w:rPr>
        <w:t>領導能力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8.</w:t>
      </w:r>
      <w:r>
        <w:rPr>
          <w:rFonts w:eastAsia="標楷體" w:hint="eastAsia"/>
          <w:u w:val="single"/>
        </w:rPr>
        <w:t>綜合表現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9.</w:t>
      </w:r>
      <w:r>
        <w:rPr>
          <w:rFonts w:eastAsia="標楷體" w:hint="eastAsia"/>
          <w:u w:val="single"/>
        </w:rPr>
        <w:t>其他傑出事蹟：</w:t>
      </w:r>
      <w:r>
        <w:rPr>
          <w:rFonts w:eastAsia="標楷體" w:hint="eastAsia"/>
          <w:u w:val="single"/>
        </w:rPr>
        <w:t xml:space="preserve">                                                          </w:t>
      </w:r>
    </w:p>
    <w:p w:rsidR="008F6447" w:rsidRDefault="008F6447" w:rsidP="008F6447">
      <w:pPr>
        <w:spacing w:beforeLines="50" w:before="120" w:line="300" w:lineRule="exact"/>
        <w:ind w:left="357"/>
        <w:jc w:val="both"/>
        <w:rPr>
          <w:rFonts w:eastAsia="標楷體" w:hint="eastAsia"/>
        </w:rPr>
      </w:pPr>
      <w:r>
        <w:rPr>
          <w:rFonts w:eastAsia="標楷體" w:hint="eastAsia"/>
          <w:u w:val="single"/>
        </w:rPr>
        <w:t xml:space="preserve">                                                                          </w:t>
      </w:r>
    </w:p>
    <w:p w:rsidR="008F6447" w:rsidRDefault="008F6447" w:rsidP="008F6447">
      <w:pPr>
        <w:spacing w:beforeLines="50" w:before="120" w:afterLines="20" w:after="48" w:line="240" w:lineRule="exact"/>
        <w:ind w:left="357"/>
        <w:jc w:val="both"/>
        <w:rPr>
          <w:rFonts w:eastAsia="標楷體" w:hint="eastAsia"/>
          <w:sz w:val="32"/>
          <w:u w:val="single"/>
        </w:rPr>
      </w:pPr>
      <w:r>
        <w:rPr>
          <w:rFonts w:eastAsia="標楷體" w:hint="eastAsia"/>
          <w:sz w:val="32"/>
          <w:u w:val="single"/>
        </w:rPr>
        <w:t>評語：</w:t>
      </w:r>
      <w:r>
        <w:rPr>
          <w:rFonts w:eastAsia="標楷體" w:hint="eastAsia"/>
          <w:sz w:val="32"/>
          <w:u w:val="single"/>
        </w:rPr>
        <w:t xml:space="preserve">                                                 </w:t>
      </w:r>
    </w:p>
    <w:p w:rsidR="008F6447" w:rsidRDefault="008F6447" w:rsidP="008F6447">
      <w:pPr>
        <w:spacing w:beforeLines="50" w:before="120" w:afterLines="20" w:after="48" w:line="240" w:lineRule="exact"/>
        <w:ind w:left="357"/>
        <w:jc w:val="both"/>
        <w:rPr>
          <w:rFonts w:eastAsia="標楷體" w:hint="eastAsia"/>
          <w:sz w:val="32"/>
          <w:u w:val="single"/>
        </w:rPr>
      </w:pPr>
      <w:r>
        <w:rPr>
          <w:rFonts w:eastAsia="標楷體" w:hint="eastAsia"/>
          <w:sz w:val="32"/>
          <w:u w:val="single"/>
        </w:rPr>
        <w:t xml:space="preserve">                                                        </w:t>
      </w:r>
    </w:p>
    <w:p w:rsidR="008F6447" w:rsidRDefault="008F6447" w:rsidP="008F6447">
      <w:pPr>
        <w:spacing w:beforeLines="50" w:before="120" w:afterLines="20" w:after="48" w:line="240" w:lineRule="exact"/>
        <w:ind w:left="357"/>
        <w:jc w:val="both"/>
        <w:rPr>
          <w:rFonts w:eastAsia="標楷體" w:hint="eastAsia"/>
          <w:sz w:val="32"/>
          <w:u w:val="single"/>
        </w:rPr>
      </w:pPr>
      <w:r>
        <w:rPr>
          <w:rFonts w:eastAsia="標楷體" w:hint="eastAsia"/>
          <w:sz w:val="32"/>
          <w:u w:val="single"/>
        </w:rPr>
        <w:t xml:space="preserve">                                                        </w:t>
      </w:r>
    </w:p>
    <w:p w:rsidR="008F6447" w:rsidRDefault="008F6447" w:rsidP="008F6447">
      <w:pPr>
        <w:spacing w:before="240"/>
        <w:ind w:left="357"/>
        <w:jc w:val="both"/>
        <w:rPr>
          <w:rFonts w:eastAsia="標楷體" w:hint="eastAsia"/>
        </w:rPr>
      </w:pPr>
      <w:r>
        <w:rPr>
          <w:rFonts w:eastAsia="標楷體" w:hint="eastAsia"/>
        </w:rPr>
        <w:t>推薦人簽章：</w:t>
      </w:r>
      <w:r>
        <w:rPr>
          <w:rFonts w:eastAsia="標楷體" w:hint="eastAsia"/>
        </w:rPr>
        <w:t xml:space="preserve">__________________    </w:t>
      </w:r>
      <w:r>
        <w:rPr>
          <w:rFonts w:eastAsia="標楷體" w:hint="eastAsia"/>
        </w:rPr>
        <w:t>共</w:t>
      </w:r>
      <w:r>
        <w:rPr>
          <w:rFonts w:eastAsia="標楷體" w:hint="eastAsia"/>
        </w:rPr>
        <w:t>_____</w:t>
      </w:r>
      <w:r>
        <w:rPr>
          <w:rFonts w:eastAsia="標楷體" w:hint="eastAsia"/>
        </w:rPr>
        <w:t>頁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中華民國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p w:rsidR="008F6447" w:rsidRDefault="008F6447" w:rsidP="008F6447">
      <w:pPr>
        <w:ind w:left="360"/>
        <w:jc w:val="both"/>
        <w:rPr>
          <w:rFonts w:eastAsia="標楷體" w:hint="eastAsia"/>
        </w:rPr>
      </w:pPr>
      <w:r>
        <w:rPr>
          <w:rFonts w:eastAsia="標楷體" w:hint="eastAsia"/>
        </w:rPr>
        <w:t>1.</w:t>
      </w:r>
      <w:proofErr w:type="gramStart"/>
      <w:r>
        <w:rPr>
          <w:rFonts w:eastAsia="標楷體" w:hint="eastAsia"/>
        </w:rPr>
        <w:t>本張若不</w:t>
      </w:r>
      <w:proofErr w:type="gramEnd"/>
      <w:r>
        <w:rPr>
          <w:rFonts w:eastAsia="標楷體" w:hint="eastAsia"/>
        </w:rPr>
        <w:t>敷使用，可以規格相同之紙張書寫。</w:t>
      </w:r>
    </w:p>
    <w:p w:rsidR="008F6447" w:rsidRDefault="008F6447" w:rsidP="008F6447">
      <w:pPr>
        <w:ind w:left="600" w:hanging="240"/>
        <w:jc w:val="both"/>
        <w:rPr>
          <w:rFonts w:eastAsia="標楷體" w:hint="eastAsia"/>
          <w:b/>
          <w:bCs/>
        </w:rPr>
      </w:pPr>
      <w:r>
        <w:rPr>
          <w:rFonts w:eastAsia="標楷體" w:hint="eastAsia"/>
        </w:rPr>
        <w:t>2.</w:t>
      </w:r>
      <w:r>
        <w:rPr>
          <w:rFonts w:eastAsia="標楷體" w:hint="eastAsia"/>
          <w:b/>
          <w:bCs/>
        </w:rPr>
        <w:t>本推薦函請</w:t>
      </w:r>
      <w:proofErr w:type="gramStart"/>
      <w:r>
        <w:rPr>
          <w:rFonts w:eastAsia="標楷體" w:hint="eastAsia"/>
          <w:b/>
          <w:bCs/>
        </w:rPr>
        <w:t>推薦人置入</w:t>
      </w:r>
      <w:proofErr w:type="gramEnd"/>
      <w:r>
        <w:rPr>
          <w:rFonts w:eastAsia="標楷體" w:hint="eastAsia"/>
          <w:b/>
          <w:bCs/>
        </w:rPr>
        <w:t>自備信封袋，親自彌封，並於封口簽章；交報考人連同報名表件、審查資料及文件裝入專用報名信封袋，寄回本校。</w:t>
      </w:r>
    </w:p>
    <w:p w:rsidR="00176CAA" w:rsidRPr="00D16A9D" w:rsidRDefault="008F6447" w:rsidP="00D16A9D">
      <w:pPr>
        <w:pStyle w:val="a4"/>
        <w:adjustRightInd w:val="0"/>
        <w:snapToGrid w:val="0"/>
        <w:ind w:left="-20"/>
        <w:jc w:val="center"/>
        <w:rPr>
          <w:rFonts w:hint="eastAsia"/>
        </w:rPr>
      </w:pPr>
      <w:r>
        <w:rPr>
          <w:rFonts w:eastAsia="標楷體" w:hint="eastAsia"/>
        </w:rPr>
        <w:t>（請依所需份數，自行影印備用）</w:t>
      </w:r>
      <w:bookmarkStart w:id="9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176CAA" w:rsidRPr="00D16A9D" w:rsidSect="0062649F">
      <w:footerReference w:type="even" r:id="rId8"/>
      <w:footerReference w:type="default" r:id="rId9"/>
      <w:pgSz w:w="11906" w:h="16838" w:code="9"/>
      <w:pgMar w:top="567" w:right="1247" w:bottom="567" w:left="124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222" w:rsidRDefault="00F06222">
      <w:r>
        <w:separator/>
      </w:r>
    </w:p>
  </w:endnote>
  <w:endnote w:type="continuationSeparator" w:id="0">
    <w:p w:rsidR="00F06222" w:rsidRDefault="00F0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tra EB 5 D 15 F 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中國龍毛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0B6E">
      <w:rPr>
        <w:rStyle w:val="a8"/>
        <w:noProof/>
      </w:rPr>
      <w:t>4</w:t>
    </w:r>
    <w:r w:rsidR="00300B6E">
      <w:rPr>
        <w:rStyle w:val="a8"/>
        <w:noProof/>
      </w:rPr>
      <w:t>1</w: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222" w:rsidRDefault="00F06222">
      <w:r>
        <w:separator/>
      </w:r>
    </w:p>
  </w:footnote>
  <w:footnote w:type="continuationSeparator" w:id="0">
    <w:p w:rsidR="00F06222" w:rsidRDefault="00F0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419"/>
    <w:multiLevelType w:val="hybridMultilevel"/>
    <w:tmpl w:val="6844726E"/>
    <w:lvl w:ilvl="0" w:tplc="1B5617C0">
      <w:start w:val="3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D745137"/>
    <w:multiLevelType w:val="hybridMultilevel"/>
    <w:tmpl w:val="07C2EDD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B41F34"/>
    <w:multiLevelType w:val="hybridMultilevel"/>
    <w:tmpl w:val="822E8802"/>
    <w:lvl w:ilvl="0" w:tplc="B002D710">
      <w:start w:val="3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66A1C52">
      <w:start w:val="3"/>
      <w:numFmt w:val="ideographLegalTraditional"/>
      <w:lvlText w:val="%2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F9670BA"/>
    <w:multiLevelType w:val="hybridMultilevel"/>
    <w:tmpl w:val="684A3C8A"/>
    <w:lvl w:ilvl="0" w:tplc="3B44FD6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3FA6AB4"/>
    <w:multiLevelType w:val="hybridMultilevel"/>
    <w:tmpl w:val="A258BCBA"/>
    <w:lvl w:ilvl="0" w:tplc="22C2DB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3F35F4"/>
    <w:multiLevelType w:val="hybridMultilevel"/>
    <w:tmpl w:val="696A7F62"/>
    <w:lvl w:ilvl="0" w:tplc="B82606C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6" w15:restartNumberingAfterBreak="0">
    <w:nsid w:val="26704DD7"/>
    <w:multiLevelType w:val="hybridMultilevel"/>
    <w:tmpl w:val="2FA0722E"/>
    <w:lvl w:ilvl="0" w:tplc="62806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2"/>
      </w:rPr>
    </w:lvl>
    <w:lvl w:ilvl="1" w:tplc="D28001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2"/>
      </w:rPr>
    </w:lvl>
    <w:lvl w:ilvl="2" w:tplc="C864260E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896D39"/>
    <w:multiLevelType w:val="hybridMultilevel"/>
    <w:tmpl w:val="C8A86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264753"/>
    <w:multiLevelType w:val="hybridMultilevel"/>
    <w:tmpl w:val="EBDA9E46"/>
    <w:lvl w:ilvl="0" w:tplc="C864260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97B6C"/>
    <w:multiLevelType w:val="hybridMultilevel"/>
    <w:tmpl w:val="F1584A94"/>
    <w:lvl w:ilvl="0" w:tplc="718A468C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3CC87870"/>
    <w:multiLevelType w:val="hybridMultilevel"/>
    <w:tmpl w:val="49525AD6"/>
    <w:lvl w:ilvl="0" w:tplc="04090015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E24402"/>
    <w:multiLevelType w:val="hybridMultilevel"/>
    <w:tmpl w:val="A3EC05D8"/>
    <w:lvl w:ilvl="0" w:tplc="AC54A56C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cs="Times New Roman" w:hint="default"/>
      </w:rPr>
    </w:lvl>
  </w:abstractNum>
  <w:abstractNum w:abstractNumId="12" w15:restartNumberingAfterBreak="0">
    <w:nsid w:val="45CF5EBB"/>
    <w:multiLevelType w:val="hybridMultilevel"/>
    <w:tmpl w:val="E960B45A"/>
    <w:lvl w:ilvl="0" w:tplc="51A81426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334E57"/>
    <w:multiLevelType w:val="hybridMultilevel"/>
    <w:tmpl w:val="1D84BF40"/>
    <w:lvl w:ilvl="0" w:tplc="2132F3B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8FC3AAE"/>
    <w:multiLevelType w:val="hybridMultilevel"/>
    <w:tmpl w:val="FDF8D5D4"/>
    <w:lvl w:ilvl="0" w:tplc="289E7B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D9A4E38A">
      <w:start w:val="6"/>
      <w:numFmt w:val="taiwaneseCountingThousand"/>
      <w:lvlText w:val="（%3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5" w15:restartNumberingAfterBreak="0">
    <w:nsid w:val="4D336BFC"/>
    <w:multiLevelType w:val="hybridMultilevel"/>
    <w:tmpl w:val="8DE89432"/>
    <w:lvl w:ilvl="0" w:tplc="9B16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3B19ED"/>
    <w:multiLevelType w:val="hybridMultilevel"/>
    <w:tmpl w:val="5DF86CE4"/>
    <w:lvl w:ilvl="0" w:tplc="C6C043CE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ascii="Times New Roman" w:eastAsia="Times New Roman" w:hAnsi="Times New Roman" w:cs="Times New Roman"/>
      </w:rPr>
    </w:lvl>
    <w:lvl w:ilvl="1" w:tplc="9078F4A8">
      <w:start w:val="2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標楷體" w:eastAsia="標楷體" w:hAnsi="標楷體" w:cs="Times New Roman" w:hint="eastAsia"/>
      </w:rPr>
    </w:lvl>
    <w:lvl w:ilvl="2" w:tplc="6958C6E8">
      <w:start w:val="1"/>
      <w:numFmt w:val="decimal"/>
      <w:lvlText w:val="%3、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7" w15:restartNumberingAfterBreak="0">
    <w:nsid w:val="51556B1B"/>
    <w:multiLevelType w:val="hybridMultilevel"/>
    <w:tmpl w:val="AA82E2A6"/>
    <w:lvl w:ilvl="0" w:tplc="BF74776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3F024A8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49F49EB2">
      <w:start w:val="1"/>
      <w:numFmt w:val="decimalFullWidth"/>
      <w:lvlText w:val="%3、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8" w15:restartNumberingAfterBreak="0">
    <w:nsid w:val="5DBE03AA"/>
    <w:multiLevelType w:val="hybridMultilevel"/>
    <w:tmpl w:val="EC8A05D8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480" w:hanging="480"/>
      </w:pPr>
      <w:rPr>
        <w:rFonts w:eastAsia="標楷體" w:hint="eastAsia"/>
        <w:color w:val="auto"/>
        <w:sz w:val="24"/>
      </w:rPr>
    </w:lvl>
    <w:lvl w:ilvl="1" w:tplc="CD8E4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</w:rPr>
    </w:lvl>
    <w:lvl w:ilvl="2" w:tplc="F952869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00A64A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D60558"/>
    <w:multiLevelType w:val="hybridMultilevel"/>
    <w:tmpl w:val="97BA49CC"/>
    <w:lvl w:ilvl="0" w:tplc="C3202AF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F185560"/>
    <w:multiLevelType w:val="hybridMultilevel"/>
    <w:tmpl w:val="A756FA38"/>
    <w:lvl w:ilvl="0" w:tplc="EB68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3D0F69"/>
    <w:multiLevelType w:val="hybridMultilevel"/>
    <w:tmpl w:val="7B6A0FC8"/>
    <w:lvl w:ilvl="0" w:tplc="778CAFB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29D2B044">
      <w:start w:val="1"/>
      <w:numFmt w:val="taiwaneseCountingThousand"/>
      <w:lvlText w:val="(%2)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FCC2668E">
      <w:start w:val="1"/>
      <w:numFmt w:val="decimalFullWidth"/>
      <w:lvlText w:val="%3．"/>
      <w:lvlJc w:val="left"/>
      <w:pPr>
        <w:tabs>
          <w:tab w:val="num" w:pos="2310"/>
        </w:tabs>
        <w:ind w:left="2310" w:hanging="450"/>
      </w:pPr>
      <w:rPr>
        <w:rFonts w:hint="default"/>
      </w:rPr>
    </w:lvl>
    <w:lvl w:ilvl="3" w:tplc="CD8E4D9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2" w15:restartNumberingAfterBreak="0">
    <w:nsid w:val="69DC724C"/>
    <w:multiLevelType w:val="hybridMultilevel"/>
    <w:tmpl w:val="9FC2578C"/>
    <w:lvl w:ilvl="0" w:tplc="B28C3A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DE2C31"/>
    <w:multiLevelType w:val="hybridMultilevel"/>
    <w:tmpl w:val="CEDA25AA"/>
    <w:lvl w:ilvl="0" w:tplc="32B8201E">
      <w:start w:val="1"/>
      <w:numFmt w:val="ideographLegalTraditional"/>
      <w:lvlText w:val="%1、"/>
      <w:lvlJc w:val="left"/>
      <w:pPr>
        <w:tabs>
          <w:tab w:val="num" w:pos="0"/>
        </w:tabs>
        <w:ind w:left="454" w:hanging="454"/>
      </w:pPr>
      <w:rPr>
        <w:rFonts w:eastAsia="標楷體" w:hint="eastAsia"/>
        <w:b/>
        <w:i w:val="0"/>
        <w:sz w:val="24"/>
        <w:szCs w:val="24"/>
      </w:rPr>
    </w:lvl>
    <w:lvl w:ilvl="1" w:tplc="D722F614">
      <w:start w:val="1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2" w:tplc="FE5C9A7A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3" w:tplc="8F74D4EC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 w:tplc="3D24F17E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FE0159"/>
    <w:multiLevelType w:val="hybridMultilevel"/>
    <w:tmpl w:val="2FE4A6C6"/>
    <w:lvl w:ilvl="0" w:tplc="74DC960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5" w15:restartNumberingAfterBreak="0">
    <w:nsid w:val="6A2A20E3"/>
    <w:multiLevelType w:val="hybridMultilevel"/>
    <w:tmpl w:val="1B143066"/>
    <w:lvl w:ilvl="0" w:tplc="14A2CEFC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cs="Times New Roman" w:hint="eastAsia"/>
      </w:rPr>
    </w:lvl>
    <w:lvl w:ilvl="1" w:tplc="195C4CAE">
      <w:start w:val="1"/>
      <w:numFmt w:val="taiwaneseCountingThousand"/>
      <w:lvlText w:val="%2、"/>
      <w:lvlJc w:val="left"/>
      <w:pPr>
        <w:tabs>
          <w:tab w:val="num" w:pos="1470"/>
        </w:tabs>
        <w:ind w:left="1470" w:hanging="390"/>
      </w:pPr>
      <w:rPr>
        <w:rFonts w:cs="Times New Roman" w:hint="eastAsia"/>
      </w:rPr>
    </w:lvl>
    <w:lvl w:ilvl="2" w:tplc="4170BC90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6" w15:restartNumberingAfterBreak="0">
    <w:nsid w:val="7C843054"/>
    <w:multiLevelType w:val="hybridMultilevel"/>
    <w:tmpl w:val="64683EDE"/>
    <w:lvl w:ilvl="0" w:tplc="935C9B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D881C21"/>
    <w:multiLevelType w:val="singleLevel"/>
    <w:tmpl w:val="92926C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eastAsia"/>
        <w:sz w:val="24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15"/>
  </w:num>
  <w:num w:numId="5">
    <w:abstractNumId w:val="16"/>
  </w:num>
  <w:num w:numId="6">
    <w:abstractNumId w:val="24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4"/>
  </w:num>
  <w:num w:numId="17">
    <w:abstractNumId w:val="18"/>
    <w:lvlOverride w:ilvl="0">
      <w:startOverride w:val="4"/>
    </w:lvlOverride>
  </w:num>
  <w:num w:numId="18">
    <w:abstractNumId w:val="19"/>
  </w:num>
  <w:num w:numId="19">
    <w:abstractNumId w:val="22"/>
  </w:num>
  <w:num w:numId="20">
    <w:abstractNumId w:val="27"/>
  </w:num>
  <w:num w:numId="21">
    <w:abstractNumId w:val="7"/>
  </w:num>
  <w:num w:numId="22">
    <w:abstractNumId w:val="3"/>
  </w:num>
  <w:num w:numId="23">
    <w:abstractNumId w:val="9"/>
  </w:num>
  <w:num w:numId="24">
    <w:abstractNumId w:val="13"/>
  </w:num>
  <w:num w:numId="25">
    <w:abstractNumId w:val="25"/>
  </w:num>
  <w:num w:numId="26">
    <w:abstractNumId w:val="20"/>
  </w:num>
  <w:num w:numId="27">
    <w:abstractNumId w:val="26"/>
  </w:num>
  <w:num w:numId="28">
    <w:abstractNumId w:val="2"/>
  </w:num>
  <w:num w:numId="29">
    <w:abstractNumId w:val="11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8"/>
    <w:rsid w:val="00004A12"/>
    <w:rsid w:val="00005603"/>
    <w:rsid w:val="00011657"/>
    <w:rsid w:val="0001249A"/>
    <w:rsid w:val="0001482A"/>
    <w:rsid w:val="00016BEC"/>
    <w:rsid w:val="00017C7E"/>
    <w:rsid w:val="00017F0A"/>
    <w:rsid w:val="00020055"/>
    <w:rsid w:val="00024042"/>
    <w:rsid w:val="000333AD"/>
    <w:rsid w:val="000342DF"/>
    <w:rsid w:val="00036BC6"/>
    <w:rsid w:val="00037ECF"/>
    <w:rsid w:val="00040EC1"/>
    <w:rsid w:val="00043F63"/>
    <w:rsid w:val="00045F3C"/>
    <w:rsid w:val="00052AE2"/>
    <w:rsid w:val="00052D47"/>
    <w:rsid w:val="00057E95"/>
    <w:rsid w:val="00061729"/>
    <w:rsid w:val="00063975"/>
    <w:rsid w:val="000718A3"/>
    <w:rsid w:val="00071E6F"/>
    <w:rsid w:val="000732C4"/>
    <w:rsid w:val="000736D4"/>
    <w:rsid w:val="00085DC5"/>
    <w:rsid w:val="0008743C"/>
    <w:rsid w:val="000903B4"/>
    <w:rsid w:val="00090956"/>
    <w:rsid w:val="00093CB5"/>
    <w:rsid w:val="00094E67"/>
    <w:rsid w:val="000950CD"/>
    <w:rsid w:val="00095559"/>
    <w:rsid w:val="000979BA"/>
    <w:rsid w:val="000A181E"/>
    <w:rsid w:val="000A1D0F"/>
    <w:rsid w:val="000A3200"/>
    <w:rsid w:val="000A40DE"/>
    <w:rsid w:val="000A766A"/>
    <w:rsid w:val="000A7E97"/>
    <w:rsid w:val="000B5204"/>
    <w:rsid w:val="000C0ED0"/>
    <w:rsid w:val="000C1F0E"/>
    <w:rsid w:val="000C47F8"/>
    <w:rsid w:val="000C4EA8"/>
    <w:rsid w:val="000C6B29"/>
    <w:rsid w:val="000D6B28"/>
    <w:rsid w:val="000D7ED2"/>
    <w:rsid w:val="000E331D"/>
    <w:rsid w:val="000E3C80"/>
    <w:rsid w:val="000E4885"/>
    <w:rsid w:val="000E4955"/>
    <w:rsid w:val="000F5B81"/>
    <w:rsid w:val="00110C76"/>
    <w:rsid w:val="00114CBC"/>
    <w:rsid w:val="00117D05"/>
    <w:rsid w:val="00125B86"/>
    <w:rsid w:val="001303D8"/>
    <w:rsid w:val="00130D7E"/>
    <w:rsid w:val="0013184E"/>
    <w:rsid w:val="0013235C"/>
    <w:rsid w:val="00142329"/>
    <w:rsid w:val="00147EC4"/>
    <w:rsid w:val="00150CFF"/>
    <w:rsid w:val="001528F6"/>
    <w:rsid w:val="00156254"/>
    <w:rsid w:val="001569AD"/>
    <w:rsid w:val="00163A00"/>
    <w:rsid w:val="00176CAA"/>
    <w:rsid w:val="00180BA2"/>
    <w:rsid w:val="00181C44"/>
    <w:rsid w:val="00184976"/>
    <w:rsid w:val="001856B5"/>
    <w:rsid w:val="001A11E6"/>
    <w:rsid w:val="001A20FD"/>
    <w:rsid w:val="001A272B"/>
    <w:rsid w:val="001A2C9D"/>
    <w:rsid w:val="001A58A6"/>
    <w:rsid w:val="001B04AC"/>
    <w:rsid w:val="001B5352"/>
    <w:rsid w:val="001C4A16"/>
    <w:rsid w:val="001C775A"/>
    <w:rsid w:val="001D30AE"/>
    <w:rsid w:val="001D5D6B"/>
    <w:rsid w:val="001E4594"/>
    <w:rsid w:val="001E4F74"/>
    <w:rsid w:val="001E6D79"/>
    <w:rsid w:val="001E6FA2"/>
    <w:rsid w:val="001E75C7"/>
    <w:rsid w:val="001E78CD"/>
    <w:rsid w:val="001E7BFC"/>
    <w:rsid w:val="001F0A22"/>
    <w:rsid w:val="0020243B"/>
    <w:rsid w:val="00202B81"/>
    <w:rsid w:val="00202E11"/>
    <w:rsid w:val="00205238"/>
    <w:rsid w:val="00207D5F"/>
    <w:rsid w:val="00210543"/>
    <w:rsid w:val="00211A29"/>
    <w:rsid w:val="00213348"/>
    <w:rsid w:val="00213863"/>
    <w:rsid w:val="00215458"/>
    <w:rsid w:val="00215A1D"/>
    <w:rsid w:val="00216B70"/>
    <w:rsid w:val="00217BED"/>
    <w:rsid w:val="0022282D"/>
    <w:rsid w:val="00223A1F"/>
    <w:rsid w:val="00234B78"/>
    <w:rsid w:val="00235362"/>
    <w:rsid w:val="00235AA9"/>
    <w:rsid w:val="002371C1"/>
    <w:rsid w:val="0024299D"/>
    <w:rsid w:val="00242A1A"/>
    <w:rsid w:val="00245379"/>
    <w:rsid w:val="00246927"/>
    <w:rsid w:val="00247F64"/>
    <w:rsid w:val="00251751"/>
    <w:rsid w:val="00256DC1"/>
    <w:rsid w:val="00260710"/>
    <w:rsid w:val="00266ECD"/>
    <w:rsid w:val="00272956"/>
    <w:rsid w:val="00277D22"/>
    <w:rsid w:val="00281C85"/>
    <w:rsid w:val="00284777"/>
    <w:rsid w:val="002850C5"/>
    <w:rsid w:val="002A18FF"/>
    <w:rsid w:val="002A3DA9"/>
    <w:rsid w:val="002A67B0"/>
    <w:rsid w:val="002B5410"/>
    <w:rsid w:val="002B6FAF"/>
    <w:rsid w:val="002C2F72"/>
    <w:rsid w:val="002C4788"/>
    <w:rsid w:val="002C59BC"/>
    <w:rsid w:val="002C625E"/>
    <w:rsid w:val="002C7709"/>
    <w:rsid w:val="002D0C44"/>
    <w:rsid w:val="002E11C2"/>
    <w:rsid w:val="002F26DE"/>
    <w:rsid w:val="002F3659"/>
    <w:rsid w:val="00300B6E"/>
    <w:rsid w:val="00301293"/>
    <w:rsid w:val="00305446"/>
    <w:rsid w:val="00305DE0"/>
    <w:rsid w:val="0030711A"/>
    <w:rsid w:val="00310489"/>
    <w:rsid w:val="00311F90"/>
    <w:rsid w:val="00316AA7"/>
    <w:rsid w:val="00320847"/>
    <w:rsid w:val="00325975"/>
    <w:rsid w:val="003319FF"/>
    <w:rsid w:val="0034229A"/>
    <w:rsid w:val="0034259C"/>
    <w:rsid w:val="00342BFE"/>
    <w:rsid w:val="00343848"/>
    <w:rsid w:val="0034430B"/>
    <w:rsid w:val="00351604"/>
    <w:rsid w:val="0035293A"/>
    <w:rsid w:val="0036019A"/>
    <w:rsid w:val="00363466"/>
    <w:rsid w:val="00365915"/>
    <w:rsid w:val="003707BE"/>
    <w:rsid w:val="00370D95"/>
    <w:rsid w:val="00371253"/>
    <w:rsid w:val="003729C1"/>
    <w:rsid w:val="00374525"/>
    <w:rsid w:val="00375DF2"/>
    <w:rsid w:val="003804AC"/>
    <w:rsid w:val="00381A39"/>
    <w:rsid w:val="00385AFA"/>
    <w:rsid w:val="003959E6"/>
    <w:rsid w:val="003A5E95"/>
    <w:rsid w:val="003A66E1"/>
    <w:rsid w:val="003B0115"/>
    <w:rsid w:val="003B262C"/>
    <w:rsid w:val="003B3F35"/>
    <w:rsid w:val="003C4807"/>
    <w:rsid w:val="003C6261"/>
    <w:rsid w:val="003D1EAE"/>
    <w:rsid w:val="003D5517"/>
    <w:rsid w:val="003D661F"/>
    <w:rsid w:val="003D79A7"/>
    <w:rsid w:val="003E0E5A"/>
    <w:rsid w:val="003E27ED"/>
    <w:rsid w:val="003E52F6"/>
    <w:rsid w:val="003E5B60"/>
    <w:rsid w:val="003E72DE"/>
    <w:rsid w:val="003E77F9"/>
    <w:rsid w:val="003F1ED0"/>
    <w:rsid w:val="003F2056"/>
    <w:rsid w:val="003F3988"/>
    <w:rsid w:val="00400A8E"/>
    <w:rsid w:val="004029C4"/>
    <w:rsid w:val="004036BD"/>
    <w:rsid w:val="00403945"/>
    <w:rsid w:val="004043A0"/>
    <w:rsid w:val="00413E0F"/>
    <w:rsid w:val="00414D30"/>
    <w:rsid w:val="0042324F"/>
    <w:rsid w:val="00424F4A"/>
    <w:rsid w:val="004269E1"/>
    <w:rsid w:val="00426C5A"/>
    <w:rsid w:val="004378C9"/>
    <w:rsid w:val="00445953"/>
    <w:rsid w:val="004474CD"/>
    <w:rsid w:val="00454C3C"/>
    <w:rsid w:val="00455320"/>
    <w:rsid w:val="00464A3B"/>
    <w:rsid w:val="00471DBB"/>
    <w:rsid w:val="00474435"/>
    <w:rsid w:val="004801DA"/>
    <w:rsid w:val="00480D27"/>
    <w:rsid w:val="004818D8"/>
    <w:rsid w:val="004824A4"/>
    <w:rsid w:val="00483CFA"/>
    <w:rsid w:val="00484461"/>
    <w:rsid w:val="00487002"/>
    <w:rsid w:val="004877EB"/>
    <w:rsid w:val="004952E0"/>
    <w:rsid w:val="004954AF"/>
    <w:rsid w:val="004A368E"/>
    <w:rsid w:val="004A3AA6"/>
    <w:rsid w:val="004A4154"/>
    <w:rsid w:val="004A5EED"/>
    <w:rsid w:val="004B0655"/>
    <w:rsid w:val="004B0DFE"/>
    <w:rsid w:val="004B6AF5"/>
    <w:rsid w:val="004B791A"/>
    <w:rsid w:val="004C1030"/>
    <w:rsid w:val="004C2F2E"/>
    <w:rsid w:val="004C3C41"/>
    <w:rsid w:val="004C7505"/>
    <w:rsid w:val="004D23D5"/>
    <w:rsid w:val="004D3221"/>
    <w:rsid w:val="004D5F26"/>
    <w:rsid w:val="004D673E"/>
    <w:rsid w:val="004D6C86"/>
    <w:rsid w:val="004E2CF0"/>
    <w:rsid w:val="004E3B0C"/>
    <w:rsid w:val="004E4AD7"/>
    <w:rsid w:val="004E6AF9"/>
    <w:rsid w:val="004F0E92"/>
    <w:rsid w:val="004F1309"/>
    <w:rsid w:val="004F4602"/>
    <w:rsid w:val="004F4F8E"/>
    <w:rsid w:val="004F74AB"/>
    <w:rsid w:val="0050383C"/>
    <w:rsid w:val="005069B5"/>
    <w:rsid w:val="00511095"/>
    <w:rsid w:val="00512BE1"/>
    <w:rsid w:val="00513CE6"/>
    <w:rsid w:val="0051458E"/>
    <w:rsid w:val="00522729"/>
    <w:rsid w:val="00523C00"/>
    <w:rsid w:val="005247BF"/>
    <w:rsid w:val="00525850"/>
    <w:rsid w:val="00531678"/>
    <w:rsid w:val="00531992"/>
    <w:rsid w:val="00534E4E"/>
    <w:rsid w:val="00535B8A"/>
    <w:rsid w:val="00541A78"/>
    <w:rsid w:val="0054309A"/>
    <w:rsid w:val="00544675"/>
    <w:rsid w:val="00544E4B"/>
    <w:rsid w:val="0054738E"/>
    <w:rsid w:val="00552499"/>
    <w:rsid w:val="00553C75"/>
    <w:rsid w:val="005556C9"/>
    <w:rsid w:val="0055573C"/>
    <w:rsid w:val="00556469"/>
    <w:rsid w:val="0055793A"/>
    <w:rsid w:val="005605DF"/>
    <w:rsid w:val="00562C9F"/>
    <w:rsid w:val="00563142"/>
    <w:rsid w:val="005649F5"/>
    <w:rsid w:val="00570A50"/>
    <w:rsid w:val="00571487"/>
    <w:rsid w:val="00571B10"/>
    <w:rsid w:val="005734DF"/>
    <w:rsid w:val="00574DED"/>
    <w:rsid w:val="00581325"/>
    <w:rsid w:val="005816C0"/>
    <w:rsid w:val="00584840"/>
    <w:rsid w:val="005855B7"/>
    <w:rsid w:val="00591D33"/>
    <w:rsid w:val="00596218"/>
    <w:rsid w:val="005A085C"/>
    <w:rsid w:val="005A197A"/>
    <w:rsid w:val="005A2B22"/>
    <w:rsid w:val="005A401D"/>
    <w:rsid w:val="005A65C6"/>
    <w:rsid w:val="005B2A8E"/>
    <w:rsid w:val="005B42A6"/>
    <w:rsid w:val="005B5642"/>
    <w:rsid w:val="005C35CD"/>
    <w:rsid w:val="005C35F0"/>
    <w:rsid w:val="005C4A2C"/>
    <w:rsid w:val="005C6732"/>
    <w:rsid w:val="005D12EC"/>
    <w:rsid w:val="005D22A9"/>
    <w:rsid w:val="005D768E"/>
    <w:rsid w:val="005E0214"/>
    <w:rsid w:val="005E32E1"/>
    <w:rsid w:val="005E5ED8"/>
    <w:rsid w:val="005F1E11"/>
    <w:rsid w:val="005F323E"/>
    <w:rsid w:val="005F503D"/>
    <w:rsid w:val="005F5A4D"/>
    <w:rsid w:val="005F7F02"/>
    <w:rsid w:val="00600AB7"/>
    <w:rsid w:val="0060332A"/>
    <w:rsid w:val="00603386"/>
    <w:rsid w:val="00607981"/>
    <w:rsid w:val="00610A81"/>
    <w:rsid w:val="00612488"/>
    <w:rsid w:val="00613E6D"/>
    <w:rsid w:val="006213EB"/>
    <w:rsid w:val="00621BA0"/>
    <w:rsid w:val="0062649F"/>
    <w:rsid w:val="00627C1B"/>
    <w:rsid w:val="006329FC"/>
    <w:rsid w:val="00634D32"/>
    <w:rsid w:val="0064123F"/>
    <w:rsid w:val="006468C7"/>
    <w:rsid w:val="0066260B"/>
    <w:rsid w:val="00664322"/>
    <w:rsid w:val="00665B82"/>
    <w:rsid w:val="00665F95"/>
    <w:rsid w:val="00675311"/>
    <w:rsid w:val="00681467"/>
    <w:rsid w:val="00681E63"/>
    <w:rsid w:val="00681F4D"/>
    <w:rsid w:val="0068449D"/>
    <w:rsid w:val="006844F5"/>
    <w:rsid w:val="006853E6"/>
    <w:rsid w:val="00685B33"/>
    <w:rsid w:val="00690B44"/>
    <w:rsid w:val="00697094"/>
    <w:rsid w:val="006B7445"/>
    <w:rsid w:val="006C0E56"/>
    <w:rsid w:val="006D137C"/>
    <w:rsid w:val="006D142D"/>
    <w:rsid w:val="006D532C"/>
    <w:rsid w:val="006D6C1B"/>
    <w:rsid w:val="006E34A2"/>
    <w:rsid w:val="006E3BB4"/>
    <w:rsid w:val="006E4D0D"/>
    <w:rsid w:val="006F16F9"/>
    <w:rsid w:val="006F4446"/>
    <w:rsid w:val="006F492D"/>
    <w:rsid w:val="006F5A71"/>
    <w:rsid w:val="00700EC5"/>
    <w:rsid w:val="00701E52"/>
    <w:rsid w:val="007110E1"/>
    <w:rsid w:val="00712C40"/>
    <w:rsid w:val="0071585C"/>
    <w:rsid w:val="0071609E"/>
    <w:rsid w:val="0071750A"/>
    <w:rsid w:val="00717FE8"/>
    <w:rsid w:val="00720E62"/>
    <w:rsid w:val="007214AF"/>
    <w:rsid w:val="00723681"/>
    <w:rsid w:val="00725142"/>
    <w:rsid w:val="007310E7"/>
    <w:rsid w:val="0073657D"/>
    <w:rsid w:val="007406A4"/>
    <w:rsid w:val="00740A72"/>
    <w:rsid w:val="00741004"/>
    <w:rsid w:val="00742F7B"/>
    <w:rsid w:val="00753273"/>
    <w:rsid w:val="00754164"/>
    <w:rsid w:val="00755594"/>
    <w:rsid w:val="007576B9"/>
    <w:rsid w:val="00757830"/>
    <w:rsid w:val="00761CA0"/>
    <w:rsid w:val="007624CE"/>
    <w:rsid w:val="00767803"/>
    <w:rsid w:val="007720C3"/>
    <w:rsid w:val="0077625C"/>
    <w:rsid w:val="00777A92"/>
    <w:rsid w:val="00780CE3"/>
    <w:rsid w:val="00780FEB"/>
    <w:rsid w:val="00785563"/>
    <w:rsid w:val="00785781"/>
    <w:rsid w:val="0078583E"/>
    <w:rsid w:val="00786CF1"/>
    <w:rsid w:val="007907AD"/>
    <w:rsid w:val="007927AC"/>
    <w:rsid w:val="00794093"/>
    <w:rsid w:val="00797ECA"/>
    <w:rsid w:val="007A1AAA"/>
    <w:rsid w:val="007A285F"/>
    <w:rsid w:val="007A510B"/>
    <w:rsid w:val="007A7416"/>
    <w:rsid w:val="007B172E"/>
    <w:rsid w:val="007B7557"/>
    <w:rsid w:val="007C0A81"/>
    <w:rsid w:val="007C4A5A"/>
    <w:rsid w:val="007C76AD"/>
    <w:rsid w:val="007D0267"/>
    <w:rsid w:val="007D081E"/>
    <w:rsid w:val="007D2A5A"/>
    <w:rsid w:val="007D3751"/>
    <w:rsid w:val="007D441E"/>
    <w:rsid w:val="007D4AED"/>
    <w:rsid w:val="007E1C1B"/>
    <w:rsid w:val="007E278D"/>
    <w:rsid w:val="007E554A"/>
    <w:rsid w:val="007E57F4"/>
    <w:rsid w:val="007E5C29"/>
    <w:rsid w:val="007F05E3"/>
    <w:rsid w:val="007F1DA2"/>
    <w:rsid w:val="007F2079"/>
    <w:rsid w:val="007F7300"/>
    <w:rsid w:val="008018EB"/>
    <w:rsid w:val="0080466F"/>
    <w:rsid w:val="00807468"/>
    <w:rsid w:val="00807EE1"/>
    <w:rsid w:val="0081148E"/>
    <w:rsid w:val="0081303E"/>
    <w:rsid w:val="00814F15"/>
    <w:rsid w:val="0081592D"/>
    <w:rsid w:val="00822D75"/>
    <w:rsid w:val="00822EF2"/>
    <w:rsid w:val="008260E5"/>
    <w:rsid w:val="008275EA"/>
    <w:rsid w:val="008300B1"/>
    <w:rsid w:val="00831625"/>
    <w:rsid w:val="00832B52"/>
    <w:rsid w:val="00837717"/>
    <w:rsid w:val="00842426"/>
    <w:rsid w:val="008431F3"/>
    <w:rsid w:val="00845297"/>
    <w:rsid w:val="00845CCC"/>
    <w:rsid w:val="00845E17"/>
    <w:rsid w:val="008465B5"/>
    <w:rsid w:val="00851E38"/>
    <w:rsid w:val="008555CE"/>
    <w:rsid w:val="00855A8C"/>
    <w:rsid w:val="00857A26"/>
    <w:rsid w:val="00857ECE"/>
    <w:rsid w:val="00863B02"/>
    <w:rsid w:val="0086413B"/>
    <w:rsid w:val="00864701"/>
    <w:rsid w:val="00865873"/>
    <w:rsid w:val="00865C2D"/>
    <w:rsid w:val="00866FE3"/>
    <w:rsid w:val="00872481"/>
    <w:rsid w:val="0088103A"/>
    <w:rsid w:val="0088165F"/>
    <w:rsid w:val="0088571A"/>
    <w:rsid w:val="00886AC9"/>
    <w:rsid w:val="008871A0"/>
    <w:rsid w:val="0089135C"/>
    <w:rsid w:val="008926B7"/>
    <w:rsid w:val="0089686E"/>
    <w:rsid w:val="008A0273"/>
    <w:rsid w:val="008A527A"/>
    <w:rsid w:val="008B450E"/>
    <w:rsid w:val="008B7D6E"/>
    <w:rsid w:val="008B7E57"/>
    <w:rsid w:val="008B7E6E"/>
    <w:rsid w:val="008C1C64"/>
    <w:rsid w:val="008C3060"/>
    <w:rsid w:val="008C410E"/>
    <w:rsid w:val="008D3AC9"/>
    <w:rsid w:val="008D5670"/>
    <w:rsid w:val="008E05C2"/>
    <w:rsid w:val="008E17A0"/>
    <w:rsid w:val="008E40E2"/>
    <w:rsid w:val="008E474D"/>
    <w:rsid w:val="008E4941"/>
    <w:rsid w:val="008F6380"/>
    <w:rsid w:val="008F6447"/>
    <w:rsid w:val="008F78D7"/>
    <w:rsid w:val="00900022"/>
    <w:rsid w:val="009004B9"/>
    <w:rsid w:val="00901AEA"/>
    <w:rsid w:val="00901BCB"/>
    <w:rsid w:val="00902329"/>
    <w:rsid w:val="00903433"/>
    <w:rsid w:val="00904F30"/>
    <w:rsid w:val="00907E6A"/>
    <w:rsid w:val="0091687B"/>
    <w:rsid w:val="00917378"/>
    <w:rsid w:val="0092064E"/>
    <w:rsid w:val="00922CC4"/>
    <w:rsid w:val="009265DC"/>
    <w:rsid w:val="0093008A"/>
    <w:rsid w:val="00933551"/>
    <w:rsid w:val="00933E85"/>
    <w:rsid w:val="00934B60"/>
    <w:rsid w:val="00935330"/>
    <w:rsid w:val="0093745E"/>
    <w:rsid w:val="00940CD0"/>
    <w:rsid w:val="00943A4F"/>
    <w:rsid w:val="00945617"/>
    <w:rsid w:val="00945F77"/>
    <w:rsid w:val="00951F85"/>
    <w:rsid w:val="009624F6"/>
    <w:rsid w:val="00964826"/>
    <w:rsid w:val="00970B17"/>
    <w:rsid w:val="00976CBC"/>
    <w:rsid w:val="0097712F"/>
    <w:rsid w:val="009773B0"/>
    <w:rsid w:val="00977E53"/>
    <w:rsid w:val="00982BDA"/>
    <w:rsid w:val="00986096"/>
    <w:rsid w:val="009953D2"/>
    <w:rsid w:val="009B1AED"/>
    <w:rsid w:val="009C443E"/>
    <w:rsid w:val="009C75A5"/>
    <w:rsid w:val="009D3DFF"/>
    <w:rsid w:val="009D47D7"/>
    <w:rsid w:val="009D6102"/>
    <w:rsid w:val="009D7F8E"/>
    <w:rsid w:val="009E640C"/>
    <w:rsid w:val="009E68E1"/>
    <w:rsid w:val="009E7B58"/>
    <w:rsid w:val="009F2904"/>
    <w:rsid w:val="009F37FE"/>
    <w:rsid w:val="009F462D"/>
    <w:rsid w:val="009F5F64"/>
    <w:rsid w:val="009F7709"/>
    <w:rsid w:val="00A040AE"/>
    <w:rsid w:val="00A04565"/>
    <w:rsid w:val="00A054AF"/>
    <w:rsid w:val="00A05B1C"/>
    <w:rsid w:val="00A16916"/>
    <w:rsid w:val="00A16CFB"/>
    <w:rsid w:val="00A224DD"/>
    <w:rsid w:val="00A24382"/>
    <w:rsid w:val="00A270B1"/>
    <w:rsid w:val="00A276CA"/>
    <w:rsid w:val="00A35DEA"/>
    <w:rsid w:val="00A37BB2"/>
    <w:rsid w:val="00A37D39"/>
    <w:rsid w:val="00A41009"/>
    <w:rsid w:val="00A41554"/>
    <w:rsid w:val="00A41D40"/>
    <w:rsid w:val="00A432E4"/>
    <w:rsid w:val="00A44FE0"/>
    <w:rsid w:val="00A530FA"/>
    <w:rsid w:val="00A53F76"/>
    <w:rsid w:val="00A56C4E"/>
    <w:rsid w:val="00A56D9F"/>
    <w:rsid w:val="00A56E74"/>
    <w:rsid w:val="00A6459E"/>
    <w:rsid w:val="00A671CA"/>
    <w:rsid w:val="00A718F5"/>
    <w:rsid w:val="00A721F4"/>
    <w:rsid w:val="00A72790"/>
    <w:rsid w:val="00A7382E"/>
    <w:rsid w:val="00A747E5"/>
    <w:rsid w:val="00A811A9"/>
    <w:rsid w:val="00A81432"/>
    <w:rsid w:val="00A83E70"/>
    <w:rsid w:val="00A86040"/>
    <w:rsid w:val="00A87222"/>
    <w:rsid w:val="00A91F37"/>
    <w:rsid w:val="00A93676"/>
    <w:rsid w:val="00A96F59"/>
    <w:rsid w:val="00AA023B"/>
    <w:rsid w:val="00AA0B8B"/>
    <w:rsid w:val="00AA0E4D"/>
    <w:rsid w:val="00AA229C"/>
    <w:rsid w:val="00AA4743"/>
    <w:rsid w:val="00AA5ABC"/>
    <w:rsid w:val="00AB328C"/>
    <w:rsid w:val="00AC078F"/>
    <w:rsid w:val="00AC11A8"/>
    <w:rsid w:val="00AC473A"/>
    <w:rsid w:val="00AC699C"/>
    <w:rsid w:val="00AD18CB"/>
    <w:rsid w:val="00AD4EEC"/>
    <w:rsid w:val="00AD6088"/>
    <w:rsid w:val="00AD6E2F"/>
    <w:rsid w:val="00AE0504"/>
    <w:rsid w:val="00AE4D04"/>
    <w:rsid w:val="00AE65EF"/>
    <w:rsid w:val="00AF2619"/>
    <w:rsid w:val="00AF5F8D"/>
    <w:rsid w:val="00B010C2"/>
    <w:rsid w:val="00B018FE"/>
    <w:rsid w:val="00B04932"/>
    <w:rsid w:val="00B05334"/>
    <w:rsid w:val="00B076C3"/>
    <w:rsid w:val="00B07D73"/>
    <w:rsid w:val="00B119B6"/>
    <w:rsid w:val="00B12DC2"/>
    <w:rsid w:val="00B1486B"/>
    <w:rsid w:val="00B22361"/>
    <w:rsid w:val="00B25013"/>
    <w:rsid w:val="00B32425"/>
    <w:rsid w:val="00B34807"/>
    <w:rsid w:val="00B350B6"/>
    <w:rsid w:val="00B42003"/>
    <w:rsid w:val="00B42C53"/>
    <w:rsid w:val="00B44A34"/>
    <w:rsid w:val="00B510F3"/>
    <w:rsid w:val="00B51485"/>
    <w:rsid w:val="00B53076"/>
    <w:rsid w:val="00B53715"/>
    <w:rsid w:val="00B53BC4"/>
    <w:rsid w:val="00B56001"/>
    <w:rsid w:val="00B57A2C"/>
    <w:rsid w:val="00B61545"/>
    <w:rsid w:val="00B61BDD"/>
    <w:rsid w:val="00B61E52"/>
    <w:rsid w:val="00B63BED"/>
    <w:rsid w:val="00B6760C"/>
    <w:rsid w:val="00B73C55"/>
    <w:rsid w:val="00B7475C"/>
    <w:rsid w:val="00B75D31"/>
    <w:rsid w:val="00B77450"/>
    <w:rsid w:val="00B77B32"/>
    <w:rsid w:val="00B90952"/>
    <w:rsid w:val="00B938E5"/>
    <w:rsid w:val="00B955A2"/>
    <w:rsid w:val="00B96D40"/>
    <w:rsid w:val="00BA1117"/>
    <w:rsid w:val="00BA34DE"/>
    <w:rsid w:val="00BA5139"/>
    <w:rsid w:val="00BA572E"/>
    <w:rsid w:val="00BA59CF"/>
    <w:rsid w:val="00BA5A5A"/>
    <w:rsid w:val="00BB09B4"/>
    <w:rsid w:val="00BB76F1"/>
    <w:rsid w:val="00BC5855"/>
    <w:rsid w:val="00BD07B0"/>
    <w:rsid w:val="00BD2172"/>
    <w:rsid w:val="00BE03D4"/>
    <w:rsid w:val="00BE044E"/>
    <w:rsid w:val="00BE22E8"/>
    <w:rsid w:val="00BE70B3"/>
    <w:rsid w:val="00BE79E0"/>
    <w:rsid w:val="00BF0B3B"/>
    <w:rsid w:val="00BF1872"/>
    <w:rsid w:val="00BF43E1"/>
    <w:rsid w:val="00BF47A9"/>
    <w:rsid w:val="00C009FF"/>
    <w:rsid w:val="00C02352"/>
    <w:rsid w:val="00C03465"/>
    <w:rsid w:val="00C10434"/>
    <w:rsid w:val="00C115B9"/>
    <w:rsid w:val="00C14CA5"/>
    <w:rsid w:val="00C15310"/>
    <w:rsid w:val="00C1784E"/>
    <w:rsid w:val="00C20B5F"/>
    <w:rsid w:val="00C256BC"/>
    <w:rsid w:val="00C26F80"/>
    <w:rsid w:val="00C345DC"/>
    <w:rsid w:val="00C42573"/>
    <w:rsid w:val="00C46492"/>
    <w:rsid w:val="00C55A94"/>
    <w:rsid w:val="00C569B6"/>
    <w:rsid w:val="00C6380F"/>
    <w:rsid w:val="00C63932"/>
    <w:rsid w:val="00C63F63"/>
    <w:rsid w:val="00C6490B"/>
    <w:rsid w:val="00C71954"/>
    <w:rsid w:val="00C81006"/>
    <w:rsid w:val="00C861EB"/>
    <w:rsid w:val="00C96098"/>
    <w:rsid w:val="00C96369"/>
    <w:rsid w:val="00C96EAF"/>
    <w:rsid w:val="00CA5D3D"/>
    <w:rsid w:val="00CB3FC8"/>
    <w:rsid w:val="00CB6712"/>
    <w:rsid w:val="00CB77CE"/>
    <w:rsid w:val="00CC102F"/>
    <w:rsid w:val="00CC172A"/>
    <w:rsid w:val="00CD1593"/>
    <w:rsid w:val="00CD205B"/>
    <w:rsid w:val="00CE3CA7"/>
    <w:rsid w:val="00CE6233"/>
    <w:rsid w:val="00CF023F"/>
    <w:rsid w:val="00CF1B14"/>
    <w:rsid w:val="00CF2A9C"/>
    <w:rsid w:val="00CF6849"/>
    <w:rsid w:val="00CF6F48"/>
    <w:rsid w:val="00D00781"/>
    <w:rsid w:val="00D03026"/>
    <w:rsid w:val="00D04A19"/>
    <w:rsid w:val="00D05915"/>
    <w:rsid w:val="00D06543"/>
    <w:rsid w:val="00D06F73"/>
    <w:rsid w:val="00D11E24"/>
    <w:rsid w:val="00D14322"/>
    <w:rsid w:val="00D149F2"/>
    <w:rsid w:val="00D154C5"/>
    <w:rsid w:val="00D16A9D"/>
    <w:rsid w:val="00D16B70"/>
    <w:rsid w:val="00D21DA1"/>
    <w:rsid w:val="00D24219"/>
    <w:rsid w:val="00D267D2"/>
    <w:rsid w:val="00D32785"/>
    <w:rsid w:val="00D33546"/>
    <w:rsid w:val="00D340B8"/>
    <w:rsid w:val="00D36099"/>
    <w:rsid w:val="00D4437E"/>
    <w:rsid w:val="00D472AE"/>
    <w:rsid w:val="00D5369A"/>
    <w:rsid w:val="00D56D00"/>
    <w:rsid w:val="00D651DA"/>
    <w:rsid w:val="00D65B99"/>
    <w:rsid w:val="00D65C0D"/>
    <w:rsid w:val="00D8301A"/>
    <w:rsid w:val="00D8462C"/>
    <w:rsid w:val="00D851C1"/>
    <w:rsid w:val="00D86FDA"/>
    <w:rsid w:val="00D92452"/>
    <w:rsid w:val="00D92F06"/>
    <w:rsid w:val="00DA0920"/>
    <w:rsid w:val="00DA1E66"/>
    <w:rsid w:val="00DA35E1"/>
    <w:rsid w:val="00DA3948"/>
    <w:rsid w:val="00DA737E"/>
    <w:rsid w:val="00DB1410"/>
    <w:rsid w:val="00DB27CD"/>
    <w:rsid w:val="00DB4D68"/>
    <w:rsid w:val="00DB7C9B"/>
    <w:rsid w:val="00DC1746"/>
    <w:rsid w:val="00DC7F01"/>
    <w:rsid w:val="00DD00AC"/>
    <w:rsid w:val="00DD1CBB"/>
    <w:rsid w:val="00DD337F"/>
    <w:rsid w:val="00DD571D"/>
    <w:rsid w:val="00DE31E9"/>
    <w:rsid w:val="00DE37B5"/>
    <w:rsid w:val="00DE5A22"/>
    <w:rsid w:val="00DE6CFE"/>
    <w:rsid w:val="00DF136C"/>
    <w:rsid w:val="00DF2DBA"/>
    <w:rsid w:val="00DF439C"/>
    <w:rsid w:val="00DF5765"/>
    <w:rsid w:val="00DF6263"/>
    <w:rsid w:val="00E05012"/>
    <w:rsid w:val="00E07D17"/>
    <w:rsid w:val="00E2010F"/>
    <w:rsid w:val="00E2576F"/>
    <w:rsid w:val="00E30FBE"/>
    <w:rsid w:val="00E35445"/>
    <w:rsid w:val="00E37A66"/>
    <w:rsid w:val="00E40CEE"/>
    <w:rsid w:val="00E412BB"/>
    <w:rsid w:val="00E46743"/>
    <w:rsid w:val="00E511E2"/>
    <w:rsid w:val="00E53F0A"/>
    <w:rsid w:val="00E5435A"/>
    <w:rsid w:val="00E55FB9"/>
    <w:rsid w:val="00E64215"/>
    <w:rsid w:val="00E66E91"/>
    <w:rsid w:val="00E7034C"/>
    <w:rsid w:val="00E752E1"/>
    <w:rsid w:val="00E80B60"/>
    <w:rsid w:val="00E821D0"/>
    <w:rsid w:val="00E84321"/>
    <w:rsid w:val="00E85994"/>
    <w:rsid w:val="00EA0DDA"/>
    <w:rsid w:val="00EA0F11"/>
    <w:rsid w:val="00EA2724"/>
    <w:rsid w:val="00EA502B"/>
    <w:rsid w:val="00EA6568"/>
    <w:rsid w:val="00EA794C"/>
    <w:rsid w:val="00EA7C1D"/>
    <w:rsid w:val="00EB0ECA"/>
    <w:rsid w:val="00EB2A57"/>
    <w:rsid w:val="00EB4243"/>
    <w:rsid w:val="00EC5526"/>
    <w:rsid w:val="00EE2585"/>
    <w:rsid w:val="00EF67CF"/>
    <w:rsid w:val="00F02652"/>
    <w:rsid w:val="00F04E67"/>
    <w:rsid w:val="00F06222"/>
    <w:rsid w:val="00F06E90"/>
    <w:rsid w:val="00F113EA"/>
    <w:rsid w:val="00F1596A"/>
    <w:rsid w:val="00F24D30"/>
    <w:rsid w:val="00F3009F"/>
    <w:rsid w:val="00F30722"/>
    <w:rsid w:val="00F32292"/>
    <w:rsid w:val="00F32DF0"/>
    <w:rsid w:val="00F3562C"/>
    <w:rsid w:val="00F4002E"/>
    <w:rsid w:val="00F4039B"/>
    <w:rsid w:val="00F433E6"/>
    <w:rsid w:val="00F43F93"/>
    <w:rsid w:val="00F44F69"/>
    <w:rsid w:val="00F47235"/>
    <w:rsid w:val="00F51B85"/>
    <w:rsid w:val="00F52AE1"/>
    <w:rsid w:val="00F52CE9"/>
    <w:rsid w:val="00F56C52"/>
    <w:rsid w:val="00F65423"/>
    <w:rsid w:val="00F65434"/>
    <w:rsid w:val="00F66925"/>
    <w:rsid w:val="00F74A30"/>
    <w:rsid w:val="00F83295"/>
    <w:rsid w:val="00F83D3E"/>
    <w:rsid w:val="00F848D4"/>
    <w:rsid w:val="00F860B1"/>
    <w:rsid w:val="00F9402A"/>
    <w:rsid w:val="00F95425"/>
    <w:rsid w:val="00F97156"/>
    <w:rsid w:val="00FA0716"/>
    <w:rsid w:val="00FA0EC6"/>
    <w:rsid w:val="00FA4670"/>
    <w:rsid w:val="00FA4B16"/>
    <w:rsid w:val="00FA5BF4"/>
    <w:rsid w:val="00FA6EC2"/>
    <w:rsid w:val="00FB19EA"/>
    <w:rsid w:val="00FB2E67"/>
    <w:rsid w:val="00FB3032"/>
    <w:rsid w:val="00FB5B62"/>
    <w:rsid w:val="00FB5C5A"/>
    <w:rsid w:val="00FB6400"/>
    <w:rsid w:val="00FB6607"/>
    <w:rsid w:val="00FB71A9"/>
    <w:rsid w:val="00FC04F0"/>
    <w:rsid w:val="00FC2C07"/>
    <w:rsid w:val="00FC68FD"/>
    <w:rsid w:val="00FC7C77"/>
    <w:rsid w:val="00FD0483"/>
    <w:rsid w:val="00FD280F"/>
    <w:rsid w:val="00FD5924"/>
    <w:rsid w:val="00FD60C0"/>
    <w:rsid w:val="00FE04EE"/>
    <w:rsid w:val="00FE34F5"/>
    <w:rsid w:val="00FE362C"/>
    <w:rsid w:val="00FE6907"/>
    <w:rsid w:val="00FE71DD"/>
    <w:rsid w:val="00FF01D5"/>
    <w:rsid w:val="00FF18B3"/>
    <w:rsid w:val="00FF4751"/>
    <w:rsid w:val="00FF5050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2B3F3254"/>
  <w15:chartTrackingRefBased/>
  <w15:docId w15:val="{5C80FC22-A357-4809-9DE6-5DA5448A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8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aliases w:val=" 字元 字元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..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customStyle="1" w:styleId="2">
    <w:name w:val="..2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styleId="a4">
    <w:name w:val="Plain Text"/>
    <w:basedOn w:val="a"/>
    <w:link w:val="a5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xtra EB 5 D 15 F 4" w:eastAsia="Extra EB 5 D 15 F 4"/>
      <w:color w:val="000000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-">
    <w:name w:val="..-.."/>
    <w:basedOn w:val="Default"/>
    <w:next w:val="Default"/>
    <w:rPr>
      <w:color w:val="auto"/>
    </w:rPr>
  </w:style>
  <w:style w:type="paragraph" w:customStyle="1" w:styleId="10">
    <w:name w:val="(1)"/>
    <w:basedOn w:val="Default"/>
    <w:next w:val="Default"/>
    <w:rPr>
      <w:color w:val="auto"/>
    </w:rPr>
  </w:style>
  <w:style w:type="paragraph" w:customStyle="1" w:styleId="plaintext">
    <w:name w:val="plaintext"/>
    <w:basedOn w:val="a"/>
    <w:pPr>
      <w:widowControl/>
    </w:pPr>
    <w:rPr>
      <w:rFonts w:ascii="細明體" w:eastAsia="細明體" w:hAnsi="細明體"/>
      <w:kern w:val="0"/>
    </w:rPr>
  </w:style>
  <w:style w:type="paragraph" w:styleId="ab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8"/>
    </w:rPr>
  </w:style>
  <w:style w:type="character" w:styleId="ac">
    <w:name w:val="Strong"/>
    <w:qFormat/>
    <w:rPr>
      <w:b/>
      <w:bCs/>
    </w:rPr>
  </w:style>
  <w:style w:type="paragraph" w:styleId="20">
    <w:name w:val="Body Text Indent 2"/>
    <w:basedOn w:val="a"/>
    <w:pPr>
      <w:adjustRightInd w:val="0"/>
      <w:snapToGrid w:val="0"/>
      <w:spacing w:line="160" w:lineRule="atLeast"/>
      <w:ind w:leftChars="300" w:left="1080" w:hangingChars="150" w:hanging="360"/>
      <w:jc w:val="both"/>
    </w:pPr>
    <w:rPr>
      <w:rFonts w:ascii="標楷體" w:eastAsia="標楷體" w:hAnsi="標楷體"/>
    </w:rPr>
  </w:style>
  <w:style w:type="paragraph" w:styleId="ad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styleId="ae">
    <w:name w:val="Date"/>
    <w:basedOn w:val="a"/>
    <w:next w:val="a"/>
    <w:pPr>
      <w:jc w:val="right"/>
    </w:pPr>
    <w:rPr>
      <w:rFonts w:ascii="華康楷書體W7" w:eastAsia="華康楷書體W7"/>
      <w:sz w:val="16"/>
      <w:szCs w:val="20"/>
    </w:rPr>
  </w:style>
  <w:style w:type="paragraph" w:customStyle="1" w:styleId="12">
    <w:name w:val="樣式1"/>
    <w:basedOn w:val="a"/>
    <w:pPr>
      <w:adjustRightInd w:val="0"/>
      <w:spacing w:before="360"/>
      <w:ind w:left="1009" w:hanging="839"/>
      <w:jc w:val="both"/>
    </w:pPr>
    <w:rPr>
      <w:rFonts w:ascii="中國龍毛隸書" w:eastAsia="中國龍毛楷體" w:hint="eastAsia"/>
      <w:kern w:val="0"/>
      <w:sz w:val="28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af0">
    <w:name w:val="Body Text Indent"/>
    <w:basedOn w:val="a"/>
    <w:pPr>
      <w:spacing w:after="120"/>
      <w:ind w:leftChars="200" w:left="480"/>
    </w:pPr>
  </w:style>
  <w:style w:type="paragraph" w:customStyle="1" w:styleId="3">
    <w:name w:val="樣式3"/>
    <w:basedOn w:val="a"/>
    <w:pPr>
      <w:adjustRightInd w:val="0"/>
      <w:ind w:left="765"/>
      <w:jc w:val="both"/>
    </w:pPr>
    <w:rPr>
      <w:rFonts w:eastAsia="華康中楷體"/>
      <w:kern w:val="0"/>
      <w:szCs w:val="20"/>
    </w:rPr>
  </w:style>
  <w:style w:type="paragraph" w:customStyle="1" w:styleId="112">
    <w:name w:val="樣式 標題 1 + 標楷體 12 點"/>
    <w:basedOn w:val="1"/>
    <w:link w:val="1121"/>
    <w:pPr>
      <w:numPr>
        <w:numId w:val="0"/>
      </w:numPr>
      <w:snapToGrid w:val="0"/>
      <w:spacing w:before="0" w:after="0" w:line="600" w:lineRule="exact"/>
    </w:pPr>
    <w:rPr>
      <w:rFonts w:ascii="標楷體" w:eastAsia="標楷體" w:hAnsi="標楷體"/>
      <w:kern w:val="0"/>
      <w:sz w:val="24"/>
      <w:lang w:val="en-US" w:eastAsia="zh-TW"/>
    </w:rPr>
  </w:style>
  <w:style w:type="character" w:customStyle="1" w:styleId="13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120">
    <w:name w:val="樣式 標題 1 + 標楷體 12 點 字元"/>
    <w:rPr>
      <w:rFonts w:ascii="標楷體" w:eastAsia="標楷體" w:hAnsi="標楷體"/>
      <w:b/>
      <w:bCs/>
      <w:kern w:val="52"/>
      <w:sz w:val="24"/>
      <w:szCs w:val="52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DC7F01"/>
    <w:pPr>
      <w:tabs>
        <w:tab w:val="left" w:pos="680"/>
        <w:tab w:val="right" w:leader="dot" w:pos="9402"/>
      </w:tabs>
    </w:pPr>
  </w:style>
  <w:style w:type="paragraph" w:styleId="af1">
    <w:name w:val="Block Text"/>
    <w:basedOn w:val="a"/>
    <w:pPr>
      <w:widowControl/>
      <w:ind w:left="113" w:right="113"/>
    </w:pPr>
    <w:rPr>
      <w:kern w:val="0"/>
      <w:sz w:val="16"/>
    </w:rPr>
  </w:style>
  <w:style w:type="paragraph" w:styleId="af2">
    <w:name w:val="annotation text"/>
    <w:basedOn w:val="a"/>
    <w:link w:val="af3"/>
    <w:semiHidden/>
    <w:rPr>
      <w:szCs w:val="20"/>
    </w:rPr>
  </w:style>
  <w:style w:type="paragraph" w:customStyle="1" w:styleId="af4">
    <w:basedOn w:val="a"/>
    <w:rsid w:val="00EA79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Document Map"/>
    <w:basedOn w:val="a"/>
    <w:semiHidden/>
    <w:rsid w:val="00093CB5"/>
    <w:pPr>
      <w:shd w:val="clear" w:color="auto" w:fill="000080"/>
    </w:pPr>
    <w:rPr>
      <w:rFonts w:ascii="Arial" w:hAnsi="Arial"/>
    </w:rPr>
  </w:style>
  <w:style w:type="character" w:styleId="af6">
    <w:name w:val="annotation reference"/>
    <w:semiHidden/>
    <w:rsid w:val="00720E62"/>
    <w:rPr>
      <w:sz w:val="18"/>
      <w:szCs w:val="18"/>
    </w:rPr>
  </w:style>
  <w:style w:type="paragraph" w:styleId="af7">
    <w:name w:val="annotation subject"/>
    <w:basedOn w:val="af2"/>
    <w:next w:val="af2"/>
    <w:semiHidden/>
    <w:rsid w:val="00720E62"/>
    <w:rPr>
      <w:b/>
      <w:bCs/>
      <w:szCs w:val="24"/>
    </w:rPr>
  </w:style>
  <w:style w:type="character" w:customStyle="1" w:styleId="1121">
    <w:name w:val="樣式 標題 1 + 標楷體 12 點 字元1"/>
    <w:link w:val="112"/>
    <w:rsid w:val="008465B5"/>
    <w:rPr>
      <w:rFonts w:ascii="標楷體" w:eastAsia="標楷體" w:hAnsi="標楷體"/>
      <w:b/>
      <w:bCs/>
      <w:sz w:val="24"/>
      <w:szCs w:val="52"/>
      <w:lang w:val="en-US" w:eastAsia="zh-TW" w:bidi="ar-SA"/>
    </w:rPr>
  </w:style>
  <w:style w:type="character" w:customStyle="1" w:styleId="memotext31">
    <w:name w:val="memo_text31"/>
    <w:rsid w:val="00814F15"/>
    <w:rPr>
      <w:color w:val="000000"/>
      <w:sz w:val="24"/>
      <w:szCs w:val="24"/>
    </w:rPr>
  </w:style>
  <w:style w:type="character" w:customStyle="1" w:styleId="a5">
    <w:name w:val="純文字 字元"/>
    <w:link w:val="a4"/>
    <w:locked/>
    <w:rsid w:val="00814F1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8">
    <w:name w:val=" 字元 字元"/>
    <w:semiHidden/>
    <w:locked/>
    <w:rsid w:val="0097712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ListParagraph">
    <w:name w:val="List Paragraph"/>
    <w:basedOn w:val="a"/>
    <w:rsid w:val="004954AF"/>
    <w:pPr>
      <w:ind w:leftChars="200" w:left="480"/>
    </w:pPr>
    <w:rPr>
      <w:rFonts w:ascii="Calibri" w:hAnsi="Calibri"/>
      <w:szCs w:val="22"/>
    </w:rPr>
  </w:style>
  <w:style w:type="paragraph" w:customStyle="1" w:styleId="af9">
    <w:name w:val=" 字元"/>
    <w:basedOn w:val="a"/>
    <w:link w:val="a0"/>
    <w:rsid w:val="009023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">
    <w:name w:val="樣式2"/>
    <w:basedOn w:val="a"/>
    <w:rsid w:val="00902329"/>
    <w:pPr>
      <w:adjustRightInd w:val="0"/>
      <w:ind w:left="1003" w:hanging="238"/>
      <w:jc w:val="both"/>
    </w:pPr>
    <w:rPr>
      <w:rFonts w:eastAsia="華康中楷體"/>
      <w:kern w:val="0"/>
      <w:szCs w:val="20"/>
    </w:rPr>
  </w:style>
  <w:style w:type="character" w:customStyle="1" w:styleId="6">
    <w:name w:val=" 字元 字元6"/>
    <w:semiHidden/>
    <w:locked/>
    <w:rsid w:val="0090232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a">
    <w:name w:val="List Paragraph"/>
    <w:basedOn w:val="a"/>
    <w:uiPriority w:val="34"/>
    <w:qFormat/>
    <w:rsid w:val="00935330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1"/>
    <w:link w:val="1"/>
    <w:locked/>
    <w:rsid w:val="00864701"/>
    <w:rPr>
      <w:rFonts w:ascii="Arial" w:hAnsi="Arial"/>
      <w:b/>
      <w:bCs/>
      <w:kern w:val="52"/>
      <w:sz w:val="52"/>
      <w:szCs w:val="52"/>
    </w:rPr>
  </w:style>
  <w:style w:type="character" w:styleId="afb">
    <w:name w:val="FollowedHyperlink"/>
    <w:rsid w:val="00864701"/>
    <w:rPr>
      <w:color w:val="954F72"/>
      <w:u w:val="single"/>
    </w:rPr>
  </w:style>
  <w:style w:type="character" w:customStyle="1" w:styleId="a7">
    <w:name w:val="頁尾 字元"/>
    <w:link w:val="a6"/>
    <w:uiPriority w:val="99"/>
    <w:locked/>
    <w:rsid w:val="005F503D"/>
    <w:rPr>
      <w:kern w:val="2"/>
    </w:rPr>
  </w:style>
  <w:style w:type="character" w:customStyle="1" w:styleId="af3">
    <w:name w:val="註解文字 字元"/>
    <w:link w:val="af2"/>
    <w:semiHidden/>
    <w:rsid w:val="00A72790"/>
    <w:rPr>
      <w:kern w:val="2"/>
      <w:sz w:val="24"/>
    </w:rPr>
  </w:style>
  <w:style w:type="character" w:styleId="afc">
    <w:name w:val="Unresolved Mention"/>
    <w:uiPriority w:val="99"/>
    <w:semiHidden/>
    <w:unhideWhenUsed/>
    <w:rsid w:val="00403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6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5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1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4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3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96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2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2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9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4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2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2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9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36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3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9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7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8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5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97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4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06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004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8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F593-7E0B-4D8D-8861-5DB2CAA2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724</Characters>
  <Application>Microsoft Office Word</Application>
  <DocSecurity>0</DocSecurity>
  <Lines>6</Lines>
  <Paragraphs>2</Paragraphs>
  <ScaleCrop>false</ScaleCrop>
  <Company>陳氏家族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九十二年一月二十二日</dc:title>
  <dc:subject/>
  <dc:creator>user</dc:creator>
  <cp:keywords/>
  <cp:lastModifiedBy>侯秀穎</cp:lastModifiedBy>
  <cp:revision>2</cp:revision>
  <cp:lastPrinted>2023-12-26T06:15:00Z</cp:lastPrinted>
  <dcterms:created xsi:type="dcterms:W3CDTF">2024-03-14T02:58:00Z</dcterms:created>
  <dcterms:modified xsi:type="dcterms:W3CDTF">2024-03-14T02:58:00Z</dcterms:modified>
</cp:coreProperties>
</file>